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AD9E0" w14:textId="77777777" w:rsidR="0013324F" w:rsidRPr="00E81CEC" w:rsidRDefault="00817859">
      <w:pPr>
        <w:rPr>
          <w:rFonts w:asciiTheme="majorHAnsi" w:hAnsiTheme="majorHAnsi"/>
          <w:b/>
          <w:i/>
          <w:sz w:val="32"/>
        </w:rPr>
      </w:pPr>
      <w:bookmarkStart w:id="0" w:name="_GoBack"/>
      <w:bookmarkEnd w:id="0"/>
      <w:r w:rsidRPr="00E81CEC">
        <w:rPr>
          <w:rFonts w:asciiTheme="majorHAnsi" w:hAnsiTheme="majorHAnsi"/>
          <w:b/>
          <w:i/>
          <w:sz w:val="32"/>
        </w:rPr>
        <w:t>How to create a Photoshop Action to create website-rea</w:t>
      </w:r>
      <w:r w:rsidR="00E81CEC">
        <w:rPr>
          <w:rFonts w:asciiTheme="majorHAnsi" w:hAnsiTheme="majorHAnsi"/>
          <w:b/>
          <w:i/>
          <w:sz w:val="32"/>
        </w:rPr>
        <w:t>dy versions of your photographs</w:t>
      </w:r>
    </w:p>
    <w:p w14:paraId="16D525EB" w14:textId="77777777" w:rsidR="00817859" w:rsidRDefault="00817859">
      <w:pPr>
        <w:rPr>
          <w:rFonts w:asciiTheme="majorHAnsi" w:hAnsiTheme="majorHAnsi"/>
          <w:sz w:val="32"/>
        </w:rPr>
      </w:pPr>
    </w:p>
    <w:p w14:paraId="0A1C5D0D" w14:textId="77777777" w:rsidR="00817859" w:rsidRDefault="00817859" w:rsidP="00817859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 w:rsidRPr="00817859">
        <w:rPr>
          <w:rFonts w:asciiTheme="majorHAnsi" w:hAnsiTheme="majorHAnsi"/>
          <w:sz w:val="32"/>
        </w:rPr>
        <w:t xml:space="preserve">Open Photoshop –open </w:t>
      </w:r>
      <w:r>
        <w:rPr>
          <w:rFonts w:asciiTheme="majorHAnsi" w:hAnsiTheme="majorHAnsi"/>
          <w:sz w:val="32"/>
        </w:rPr>
        <w:t>one of your photographs in one of your desktop folders</w:t>
      </w:r>
      <w:r w:rsidRPr="00817859">
        <w:rPr>
          <w:rFonts w:asciiTheme="majorHAnsi" w:hAnsiTheme="majorHAnsi"/>
          <w:sz w:val="32"/>
        </w:rPr>
        <w:t xml:space="preserve">. </w:t>
      </w:r>
    </w:p>
    <w:p w14:paraId="7D2A636E" w14:textId="77777777" w:rsidR="00817859" w:rsidRDefault="00817859" w:rsidP="00817859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772FD8C0" wp14:editId="019B424D">
            <wp:simplePos x="0" y="0"/>
            <wp:positionH relativeFrom="column">
              <wp:posOffset>3543300</wp:posOffset>
            </wp:positionH>
            <wp:positionV relativeFrom="paragraph">
              <wp:posOffset>474345</wp:posOffset>
            </wp:positionV>
            <wp:extent cx="2362835" cy="2405380"/>
            <wp:effectExtent l="0" t="0" r="0" b="7620"/>
            <wp:wrapSquare wrapText="bothSides"/>
            <wp:docPr id="1" name="Picture 1" descr="Macintosh HD:Users:sconti:Desktop:Screen Shot 2015-02-23 at 12.0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onti:Desktop:Screen Shot 2015-02-23 at 12.02.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3" t="10018" r="29465" b="58461"/>
                    <a:stretch/>
                  </pic:blipFill>
                  <pic:spPr bwMode="auto">
                    <a:xfrm>
                      <a:off x="0" y="0"/>
                      <a:ext cx="236283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32"/>
        </w:rPr>
        <w:t>Select ‘Window’ and then ‘Actions’ and you will see something like this…</w:t>
      </w:r>
    </w:p>
    <w:p w14:paraId="5E357D80" w14:textId="77777777" w:rsidR="00817859" w:rsidRDefault="00817859" w:rsidP="00817859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Click on the new action button.</w:t>
      </w:r>
    </w:p>
    <w:p w14:paraId="451C9228" w14:textId="77777777" w:rsidR="00817859" w:rsidRDefault="00817859" w:rsidP="00817859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Name your action with a sensible name like ‘website-ready’.</w:t>
      </w:r>
    </w:p>
    <w:p w14:paraId="741FEFA1" w14:textId="77777777" w:rsidR="00817859" w:rsidRDefault="00817859" w:rsidP="00817859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Click on ‘Record’ and then slowly and carefully complete the following changes to your photograph…</w:t>
      </w:r>
    </w:p>
    <w:p w14:paraId="0838F14C" w14:textId="77777777" w:rsidR="00817859" w:rsidRDefault="00817859" w:rsidP="00817859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B43E3" wp14:editId="2E7832FC">
                <wp:simplePos x="0" y="0"/>
                <wp:positionH relativeFrom="column">
                  <wp:posOffset>5326380</wp:posOffset>
                </wp:positionH>
                <wp:positionV relativeFrom="paragraph">
                  <wp:posOffset>31686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419.4pt;margin-top:24.95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" filled="f" strokecolor="red" strokeweight="2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Theme="majorHAnsi" w:hAnsiTheme="majorHAnsi"/>
          <w:sz w:val="32"/>
        </w:rPr>
        <w:t>Image – Image Size – change to width to 1000 pixels. OK.</w:t>
      </w:r>
    </w:p>
    <w:p w14:paraId="0B8DA331" w14:textId="77777777" w:rsidR="00817859" w:rsidRDefault="00817859" w:rsidP="00817859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File – Save for Web – JPEG – Medium. OK. Save.</w:t>
      </w:r>
    </w:p>
    <w:p w14:paraId="53BA3337" w14:textId="77777777" w:rsidR="00817859" w:rsidRDefault="00042518" w:rsidP="00817859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15</w:t>
      </w:r>
      <w:r w:rsidR="00817859">
        <w:rPr>
          <w:rFonts w:asciiTheme="majorHAnsi" w:hAnsiTheme="majorHAnsi"/>
          <w:sz w:val="32"/>
        </w:rPr>
        <w:t>Save the image in your website folder. OK.</w:t>
      </w:r>
    </w:p>
    <w:p w14:paraId="294BA976" w14:textId="77777777" w:rsidR="00817859" w:rsidRDefault="005E31EE" w:rsidP="00817859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Close the file on the screen without saving changes.</w:t>
      </w:r>
    </w:p>
    <w:p w14:paraId="56B0DD98" w14:textId="77777777" w:rsidR="005E31EE" w:rsidRDefault="005E31EE" w:rsidP="005E31EE">
      <w:pPr>
        <w:rPr>
          <w:rFonts w:asciiTheme="majorHAnsi" w:hAnsiTheme="majorHAnsi"/>
          <w:sz w:val="32"/>
        </w:rPr>
      </w:pPr>
    </w:p>
    <w:p w14:paraId="5A32063B" w14:textId="77777777" w:rsidR="005E31EE" w:rsidRPr="00E81CEC" w:rsidRDefault="005E31EE" w:rsidP="005E31EE">
      <w:pPr>
        <w:rPr>
          <w:rFonts w:asciiTheme="majorHAnsi" w:hAnsiTheme="majorHAnsi"/>
          <w:b/>
          <w:i/>
          <w:sz w:val="32"/>
        </w:rPr>
      </w:pPr>
      <w:r w:rsidRPr="00E81CEC">
        <w:rPr>
          <w:rFonts w:asciiTheme="majorHAnsi" w:hAnsiTheme="majorHAnsi"/>
          <w:b/>
          <w:i/>
          <w:sz w:val="32"/>
        </w:rPr>
        <w:t>Testing your Action</w:t>
      </w:r>
    </w:p>
    <w:p w14:paraId="4C25E27E" w14:textId="77777777" w:rsidR="005E31EE" w:rsidRDefault="005E31EE" w:rsidP="005E31EE">
      <w:pPr>
        <w:rPr>
          <w:rFonts w:asciiTheme="majorHAnsi" w:hAnsiTheme="majorHAnsi"/>
          <w:sz w:val="32"/>
        </w:rPr>
      </w:pPr>
    </w:p>
    <w:p w14:paraId="646EEC8A" w14:textId="77777777" w:rsidR="005E31EE" w:rsidRDefault="005E31EE" w:rsidP="005E31EE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In Photoshop – File – Automate – Batch. </w:t>
      </w:r>
    </w:p>
    <w:p w14:paraId="0E755223" w14:textId="77777777" w:rsidR="005E31EE" w:rsidRDefault="005E31EE" w:rsidP="005E31EE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Under the ‘Action’ list select the action you have just created.</w:t>
      </w:r>
    </w:p>
    <w:p w14:paraId="45DCC0B0" w14:textId="77777777" w:rsidR="005E31EE" w:rsidRDefault="005E31EE" w:rsidP="005E31EE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w:drawing>
          <wp:anchor distT="0" distB="0" distL="114300" distR="114300" simplePos="0" relativeHeight="251660288" behindDoc="0" locked="0" layoutInCell="1" allowOverlap="1" wp14:anchorId="5448B27B" wp14:editId="03F3F6B9">
            <wp:simplePos x="0" y="0"/>
            <wp:positionH relativeFrom="column">
              <wp:posOffset>3314700</wp:posOffset>
            </wp:positionH>
            <wp:positionV relativeFrom="paragraph">
              <wp:posOffset>389255</wp:posOffset>
            </wp:positionV>
            <wp:extent cx="2857500" cy="2299970"/>
            <wp:effectExtent l="0" t="0" r="12700" b="11430"/>
            <wp:wrapSquare wrapText="bothSides"/>
            <wp:docPr id="3" name="Picture 3" descr="Macintosh HD:Users:sconti:Desktop:Screen Shot 2015-02-23 at 12.2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onti:Desktop:Screen Shot 2015-02-23 at 12.21.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4" t="12501" r="28268" b="24648"/>
                    <a:stretch/>
                  </pic:blipFill>
                  <pic:spPr bwMode="auto">
                    <a:xfrm>
                      <a:off x="0" y="0"/>
                      <a:ext cx="28575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32"/>
        </w:rPr>
        <w:t xml:space="preserve">Select the folder where you have your LARGE images under ‘Choose’ in the ‘Source’ section. </w:t>
      </w:r>
    </w:p>
    <w:p w14:paraId="40D8EDB7" w14:textId="77777777" w:rsidR="005E31EE" w:rsidRDefault="00C260FC" w:rsidP="005E31EE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CC91C" wp14:editId="39CC0FF6">
                <wp:simplePos x="0" y="0"/>
                <wp:positionH relativeFrom="column">
                  <wp:posOffset>3086100</wp:posOffset>
                </wp:positionH>
                <wp:positionV relativeFrom="paragraph">
                  <wp:posOffset>108585</wp:posOffset>
                </wp:positionV>
                <wp:extent cx="1600200" cy="205740"/>
                <wp:effectExtent l="50800" t="25400" r="25400" b="99060"/>
                <wp:wrapThrough wrapText="bothSides">
                  <wp:wrapPolygon edited="0">
                    <wp:start x="3086" y="-2667"/>
                    <wp:lineTo x="-686" y="0"/>
                    <wp:lineTo x="-686" y="21333"/>
                    <wp:lineTo x="4114" y="29333"/>
                    <wp:lineTo x="17486" y="29333"/>
                    <wp:lineTo x="21600" y="18667"/>
                    <wp:lineTo x="21600" y="0"/>
                    <wp:lineTo x="18514" y="-2667"/>
                    <wp:lineTo x="3086" y="-2667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0574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43pt;margin-top:8.55pt;width:126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" filled="f" strokecolor="red" strokeweight="2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5E31EE">
        <w:rPr>
          <w:rFonts w:asciiTheme="majorHAnsi" w:hAnsiTheme="majorHAnsi"/>
          <w:sz w:val="32"/>
        </w:rPr>
        <w:t>The destination folder should be the folder you have already created.</w:t>
      </w:r>
    </w:p>
    <w:p w14:paraId="5D244DC9" w14:textId="77777777" w:rsidR="0062561F" w:rsidRDefault="005E31EE" w:rsidP="005E31EE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Click on OK and then you may have </w:t>
      </w:r>
      <w:r w:rsidR="00E81CEC">
        <w:rPr>
          <w:rFonts w:asciiTheme="majorHAnsi" w:hAnsiTheme="majorHAnsi"/>
          <w:sz w:val="32"/>
        </w:rPr>
        <w:t xml:space="preserve">to OK the </w:t>
      </w:r>
      <w:r w:rsidR="0062561F">
        <w:rPr>
          <w:rFonts w:asciiTheme="majorHAnsi" w:hAnsiTheme="majorHAnsi"/>
          <w:sz w:val="32"/>
        </w:rPr>
        <w:t>‘</w:t>
      </w:r>
      <w:r w:rsidR="00E81CEC">
        <w:rPr>
          <w:rFonts w:asciiTheme="majorHAnsi" w:hAnsiTheme="majorHAnsi"/>
          <w:sz w:val="32"/>
        </w:rPr>
        <w:t xml:space="preserve">JPG </w:t>
      </w:r>
      <w:r w:rsidR="0062561F">
        <w:rPr>
          <w:rFonts w:asciiTheme="majorHAnsi" w:hAnsiTheme="majorHAnsi"/>
          <w:sz w:val="32"/>
        </w:rPr>
        <w:t>O</w:t>
      </w:r>
      <w:r w:rsidR="00E81CEC">
        <w:rPr>
          <w:rFonts w:asciiTheme="majorHAnsi" w:hAnsiTheme="majorHAnsi"/>
          <w:sz w:val="32"/>
        </w:rPr>
        <w:t>ptions</w:t>
      </w:r>
      <w:r w:rsidR="0062561F">
        <w:rPr>
          <w:rFonts w:asciiTheme="majorHAnsi" w:hAnsiTheme="majorHAnsi"/>
          <w:sz w:val="32"/>
        </w:rPr>
        <w:t>’</w:t>
      </w:r>
      <w:r w:rsidR="00E81CEC">
        <w:rPr>
          <w:rFonts w:asciiTheme="majorHAnsi" w:hAnsiTheme="majorHAnsi"/>
          <w:sz w:val="32"/>
        </w:rPr>
        <w:t xml:space="preserve"> window that appears for each image.</w:t>
      </w:r>
    </w:p>
    <w:p w14:paraId="54C8FCB9" w14:textId="77777777" w:rsidR="005E31EE" w:rsidRDefault="0062561F" w:rsidP="005E31EE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If successful, your web folder will have web</w:t>
      </w:r>
      <w:r w:rsidR="00C260FC">
        <w:rPr>
          <w:rFonts w:asciiTheme="majorHAnsi" w:hAnsiTheme="majorHAnsi"/>
          <w:sz w:val="32"/>
        </w:rPr>
        <w:t>-optimized</w:t>
      </w:r>
      <w:r>
        <w:rPr>
          <w:rFonts w:asciiTheme="majorHAnsi" w:hAnsiTheme="majorHAnsi"/>
          <w:sz w:val="32"/>
        </w:rPr>
        <w:t xml:space="preserve"> images in it.</w:t>
      </w:r>
      <w:r w:rsidR="005E31EE">
        <w:rPr>
          <w:rFonts w:asciiTheme="majorHAnsi" w:hAnsiTheme="majorHAnsi"/>
          <w:sz w:val="32"/>
        </w:rPr>
        <w:t xml:space="preserve"> </w:t>
      </w:r>
    </w:p>
    <w:p w14:paraId="3D9423D8" w14:textId="77777777" w:rsidR="00817859" w:rsidRPr="00252E12" w:rsidRDefault="00C260FC" w:rsidP="00252E12">
      <w:pPr>
        <w:pStyle w:val="ListParagraph"/>
        <w:numPr>
          <w:ilvl w:val="0"/>
          <w:numId w:val="1"/>
        </w:numPr>
        <w:ind w:hanging="794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If not, you need to delete the</w:t>
      </w:r>
      <w:r w:rsidR="00252E12">
        <w:rPr>
          <w:rFonts w:asciiTheme="majorHAnsi" w:hAnsiTheme="majorHAnsi"/>
          <w:sz w:val="32"/>
        </w:rPr>
        <w:t xml:space="preserve"> action you created and restart.</w:t>
      </w:r>
    </w:p>
    <w:sectPr w:rsidR="00817859" w:rsidRPr="00252E12" w:rsidSect="00817859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0282"/>
    <w:multiLevelType w:val="hybridMultilevel"/>
    <w:tmpl w:val="61461526"/>
    <w:lvl w:ilvl="0" w:tplc="8EB68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8747C"/>
    <w:multiLevelType w:val="hybridMultilevel"/>
    <w:tmpl w:val="359AB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90304"/>
    <w:multiLevelType w:val="hybridMultilevel"/>
    <w:tmpl w:val="AF76EA18"/>
    <w:lvl w:ilvl="0" w:tplc="B36E0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59"/>
    <w:rsid w:val="00042518"/>
    <w:rsid w:val="0013324F"/>
    <w:rsid w:val="00252E12"/>
    <w:rsid w:val="002624E8"/>
    <w:rsid w:val="005E31EE"/>
    <w:rsid w:val="0062561F"/>
    <w:rsid w:val="00817859"/>
    <w:rsid w:val="00C260FC"/>
    <w:rsid w:val="00E8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0054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5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3CF0C-0716-AE44-9603-96499969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Macintosh Word</Application>
  <DocSecurity>0</DocSecurity>
  <Lines>8</Lines>
  <Paragraphs>2</Paragraphs>
  <ScaleCrop>false</ScaleCrop>
  <Company>Woolwich Polytechnic School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User Name</cp:lastModifiedBy>
  <cp:revision>2</cp:revision>
  <cp:lastPrinted>2015-02-25T10:21:00Z</cp:lastPrinted>
  <dcterms:created xsi:type="dcterms:W3CDTF">2015-02-25T13:50:00Z</dcterms:created>
  <dcterms:modified xsi:type="dcterms:W3CDTF">2015-02-25T13:50:00Z</dcterms:modified>
</cp:coreProperties>
</file>